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DA" w:rsidRPr="00E578CF" w:rsidRDefault="009F31CF" w:rsidP="00E578CF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إحساس و </w:t>
      </w:r>
      <w:proofErr w:type="gramStart"/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إدراك:   </w:t>
      </w:r>
      <w:proofErr w:type="gramEnd"/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</w:t>
      </w:r>
      <w:r w:rsidR="00E578CF" w:rsidRPr="00E578C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 </w:t>
      </w:r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رقم: </w:t>
      </w:r>
      <w:r w:rsidR="006A7B46" w:rsidRPr="00E578C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17</w:t>
      </w:r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</w:t>
      </w:r>
      <w:r w:rsidR="00DA2486"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Pr="00E578C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الساعات: 3</w:t>
      </w:r>
      <w:r w:rsidRPr="00E578CF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E578CF" w:rsidRPr="00FD384C" w:rsidRDefault="001C26E9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مفهوم ا</w:t>
      </w:r>
      <w:r w:rsidR="00F02B97" w:rsidRPr="00FD384C">
        <w:rPr>
          <w:rFonts w:ascii="Calibri Light" w:hAnsi="Calibri Light" w:cs="Calibri Light"/>
          <w:sz w:val="24"/>
          <w:szCs w:val="24"/>
          <w:rtl/>
        </w:rPr>
        <w:t>لإحساس والإدراك</w:t>
      </w:r>
      <w:r w:rsidRPr="00FD384C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="00F02B97" w:rsidRPr="00FD384C">
        <w:rPr>
          <w:rFonts w:ascii="Calibri Light" w:hAnsi="Calibri Light" w:cs="Calibri Light"/>
          <w:sz w:val="24"/>
          <w:szCs w:val="24"/>
          <w:rtl/>
        </w:rPr>
        <w:t>المدخل الامبيريقي، الجشتالتي، السلوكي، الجبسوني، معالجة المعلومات</w:t>
      </w:r>
      <w:r w:rsidR="00E578CF" w:rsidRPr="00FD384C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84C" w:rsidRPr="00FD384C" w:rsidRDefault="001C26E9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السيكوفيزياء (علم النفس الفيزيقي): قياس الاستجابات لمؤثرات منخفضة الشدة، قياس الاستجابات لمؤثرات عالية الشدة</w:t>
      </w:r>
      <w:r w:rsidR="00FD384C" w:rsidRPr="00FD384C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84C" w:rsidRPr="00FD384C" w:rsidRDefault="004A4B4B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اللمس والحواس المرتبطة به</w:t>
      </w:r>
      <w:r w:rsidR="001C41A4" w:rsidRPr="00FD384C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Pr="00FD384C">
        <w:rPr>
          <w:rFonts w:ascii="Calibri Light" w:hAnsi="Calibri Light" w:cs="Calibri Light"/>
          <w:sz w:val="24"/>
          <w:szCs w:val="24"/>
          <w:rtl/>
        </w:rPr>
        <w:t>الألم</w:t>
      </w:r>
      <w:r w:rsidR="00B10A44" w:rsidRPr="00FD384C">
        <w:rPr>
          <w:rFonts w:ascii="Calibri Light" w:hAnsi="Calibri Light" w:cs="Calibri Light"/>
          <w:sz w:val="24"/>
          <w:szCs w:val="24"/>
          <w:rtl/>
        </w:rPr>
        <w:t xml:space="preserve"> و</w:t>
      </w:r>
      <w:r w:rsidRPr="00FD384C">
        <w:rPr>
          <w:rFonts w:ascii="Calibri Light" w:hAnsi="Calibri Light" w:cs="Calibri Light"/>
          <w:sz w:val="24"/>
          <w:szCs w:val="24"/>
          <w:rtl/>
        </w:rPr>
        <w:t>عتبته</w:t>
      </w:r>
      <w:r w:rsidR="00B10A44" w:rsidRPr="00FD384C">
        <w:rPr>
          <w:rFonts w:ascii="Calibri Light" w:hAnsi="Calibri Light" w:cs="Calibri Light"/>
          <w:sz w:val="24"/>
          <w:szCs w:val="24"/>
          <w:rtl/>
        </w:rPr>
        <w:t xml:space="preserve"> و </w:t>
      </w:r>
      <w:r w:rsidRPr="00FD384C">
        <w:rPr>
          <w:rFonts w:ascii="Calibri Light" w:hAnsi="Calibri Light" w:cs="Calibri Light"/>
          <w:sz w:val="24"/>
          <w:szCs w:val="24"/>
          <w:rtl/>
        </w:rPr>
        <w:t xml:space="preserve">نظرياته وضبطه، الحرارة </w:t>
      </w:r>
      <w:r w:rsidR="00B10A44" w:rsidRPr="00FD384C">
        <w:rPr>
          <w:rFonts w:ascii="Calibri Light" w:hAnsi="Calibri Light" w:cs="Calibri Light"/>
          <w:sz w:val="24"/>
          <w:szCs w:val="24"/>
          <w:rtl/>
        </w:rPr>
        <w:t xml:space="preserve">و </w:t>
      </w:r>
      <w:r w:rsidRPr="00FD384C">
        <w:rPr>
          <w:rFonts w:ascii="Calibri Light" w:hAnsi="Calibri Light" w:cs="Calibri Light"/>
          <w:sz w:val="24"/>
          <w:szCs w:val="24"/>
          <w:rtl/>
        </w:rPr>
        <w:t>تنظيمها</w:t>
      </w:r>
      <w:r w:rsidR="00B10A44" w:rsidRPr="00FD384C">
        <w:rPr>
          <w:rFonts w:ascii="Calibri Light" w:hAnsi="Calibri Light" w:cs="Calibri Light"/>
          <w:sz w:val="24"/>
          <w:szCs w:val="24"/>
          <w:rtl/>
        </w:rPr>
        <w:t xml:space="preserve"> و</w:t>
      </w:r>
      <w:r w:rsidRPr="00FD384C">
        <w:rPr>
          <w:rFonts w:ascii="Calibri Light" w:hAnsi="Calibri Light" w:cs="Calibri Light"/>
          <w:sz w:val="24"/>
          <w:szCs w:val="24"/>
          <w:rtl/>
        </w:rPr>
        <w:t>عتباتها، الاحساس بالحركة والاتزان</w:t>
      </w:r>
      <w:r w:rsidR="00FD384C" w:rsidRPr="00FD384C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84C" w:rsidRPr="00FD384C" w:rsidRDefault="00C20837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الشــم: الجوانب الحسية للشم، العمليات الشمية، تطبيقات الأبحاث في حاسة الشم</w:t>
      </w:r>
      <w:r w:rsidR="00FD384C" w:rsidRPr="00FD384C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D384C" w:rsidRPr="00FD384C" w:rsidRDefault="00752716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الجهاز البصـــري تركيبه ووظائفه، آلية حدوث الاحساس والإدراك البصري، اضطراباته، نظرية إدراك اللون</w:t>
      </w:r>
      <w:r w:rsidR="00FD384C" w:rsidRPr="00FD384C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2452DA" w:rsidRPr="00FD384C" w:rsidRDefault="002452DA" w:rsidP="00FD384C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D384C">
        <w:rPr>
          <w:rFonts w:ascii="Calibri Light" w:hAnsi="Calibri Light" w:cs="Calibri Light"/>
          <w:sz w:val="24"/>
          <w:szCs w:val="24"/>
          <w:rtl/>
        </w:rPr>
        <w:t>الإدراك التذوقي</w:t>
      </w:r>
      <w:r w:rsidR="00A00582" w:rsidRPr="00FD384C">
        <w:rPr>
          <w:rFonts w:ascii="Calibri Light" w:hAnsi="Calibri Light" w:cs="Calibri Light"/>
          <w:sz w:val="24"/>
          <w:szCs w:val="24"/>
          <w:rtl/>
        </w:rPr>
        <w:t xml:space="preserve">. </w:t>
      </w:r>
    </w:p>
    <w:p w:rsidR="009F31CF" w:rsidRPr="004577FC" w:rsidRDefault="002452DA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م النفس الفسيولوجي</w:t>
      </w:r>
      <w:r w:rsidR="00FD384C">
        <w:rPr>
          <w:rFonts w:ascii="Calibri Light" w:hAnsi="Calibri Light" w:cs="Calibri Light" w:hint="cs"/>
          <w:sz w:val="24"/>
          <w:szCs w:val="24"/>
          <w:rtl/>
        </w:rPr>
        <w:t>:01072121</w:t>
      </w:r>
      <w:bookmarkStart w:id="0" w:name="_GoBack"/>
      <w:bookmarkEnd w:id="0"/>
    </w:p>
    <w:sectPr w:rsidR="009F31CF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9D" w:rsidRDefault="00953C9D" w:rsidP="00195398">
      <w:pPr>
        <w:spacing w:after="0" w:line="240" w:lineRule="auto"/>
      </w:pPr>
      <w:r>
        <w:separator/>
      </w:r>
    </w:p>
  </w:endnote>
  <w:endnote w:type="continuationSeparator" w:id="0">
    <w:p w:rsidR="00953C9D" w:rsidRDefault="00953C9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9720DD" w:rsidRPr="009720D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9D" w:rsidRDefault="00953C9D" w:rsidP="00195398">
      <w:pPr>
        <w:spacing w:after="0" w:line="240" w:lineRule="auto"/>
      </w:pPr>
      <w:r>
        <w:separator/>
      </w:r>
    </w:p>
  </w:footnote>
  <w:footnote w:type="continuationSeparator" w:id="0">
    <w:p w:rsidR="00953C9D" w:rsidRDefault="00953C9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3C9D"/>
    <w:rsid w:val="00956CA2"/>
    <w:rsid w:val="009575A1"/>
    <w:rsid w:val="00962B2C"/>
    <w:rsid w:val="009720DD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2F7-5F3C-4BAE-A5D7-7F962E99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02:00Z</dcterms:modified>
</cp:coreProperties>
</file>